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平区志  附书</w:t>
      </w:r>
    </w:p>
    <w:p>
      <w:r>
        <w:t>作者：唐山市开平区地方志编纂委员会，李述编著</w:t>
      </w:r>
    </w:p>
    <w:p>
      <w:r>
        <w:t>出版社：天津：天津人民出版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开平区志  附书 评论地址：https://www.jiaokey.com/book/detail/131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